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5616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AM, KJER MURKE CVET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56163" w:rsidRPr="00D56163" w:rsidRDefault="00D56163" w:rsidP="00D56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63">
        <w:rPr>
          <w:rFonts w:ascii="Times New Roman" w:eastAsia="Calibri" w:hAnsi="Times New Roman" w:cs="Times New Roman"/>
          <w:sz w:val="28"/>
          <w:szCs w:val="28"/>
        </w:rPr>
        <w:t>Tam, kjer murke cveto, tam, kjer ptički pojo, v lepi Dragi.</w:t>
      </w:r>
    </w:p>
    <w:p w:rsidR="00D56163" w:rsidRPr="00D56163" w:rsidRDefault="00D56163" w:rsidP="00D56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63">
        <w:rPr>
          <w:rFonts w:ascii="Times New Roman" w:eastAsia="Calibri" w:hAnsi="Times New Roman" w:cs="Times New Roman"/>
          <w:sz w:val="28"/>
          <w:szCs w:val="28"/>
        </w:rPr>
        <w:t>Tam, kjer encijan plav, ves prešerno bahav nežno vabi.</w:t>
      </w:r>
    </w:p>
    <w:p w:rsidR="00D56163" w:rsidRPr="00D56163" w:rsidRDefault="00D56163" w:rsidP="00D56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63">
        <w:rPr>
          <w:rFonts w:ascii="Times New Roman" w:eastAsia="Calibri" w:hAnsi="Times New Roman" w:cs="Times New Roman"/>
          <w:sz w:val="28"/>
          <w:szCs w:val="28"/>
        </w:rPr>
        <w:t>V to dolino zeleno me vleče tako kot v nobeno,</w:t>
      </w:r>
    </w:p>
    <w:p w:rsidR="00D56163" w:rsidRPr="00D56163" w:rsidRDefault="00D56163" w:rsidP="00D56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63">
        <w:rPr>
          <w:rFonts w:ascii="Times New Roman" w:eastAsia="Calibri" w:hAnsi="Times New Roman" w:cs="Times New Roman"/>
          <w:sz w:val="28"/>
          <w:szCs w:val="28"/>
        </w:rPr>
        <w:t>v njej avrikelj prijazno pozdravlja me s srajčko rumeno.</w:t>
      </w:r>
    </w:p>
    <w:p w:rsidR="00D56163" w:rsidRPr="00D56163" w:rsidRDefault="00D56163" w:rsidP="00D56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163" w:rsidRPr="00D56163" w:rsidRDefault="00D56163" w:rsidP="00D56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63">
        <w:rPr>
          <w:rFonts w:ascii="Times New Roman" w:eastAsia="Calibri" w:hAnsi="Times New Roman" w:cs="Times New Roman"/>
          <w:sz w:val="28"/>
          <w:szCs w:val="28"/>
        </w:rPr>
        <w:t>A vrh strme pečine grad Kamen obuja spomine,</w:t>
      </w:r>
    </w:p>
    <w:p w:rsidR="00D56163" w:rsidRPr="00D56163" w:rsidRDefault="00D56163" w:rsidP="00D56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63">
        <w:rPr>
          <w:rFonts w:ascii="Times New Roman" w:eastAsia="Calibri" w:hAnsi="Times New Roman" w:cs="Times New Roman"/>
          <w:sz w:val="28"/>
          <w:szCs w:val="28"/>
        </w:rPr>
        <w:t>spomni Pegama se, se smehlja in si misli: vse mine.</w:t>
      </w:r>
    </w:p>
    <w:p w:rsidR="00D56163" w:rsidRPr="00D56163" w:rsidRDefault="00D56163" w:rsidP="00D56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63">
        <w:rPr>
          <w:rFonts w:ascii="Times New Roman" w:eastAsia="Calibri" w:hAnsi="Times New Roman" w:cs="Times New Roman"/>
          <w:sz w:val="28"/>
          <w:szCs w:val="28"/>
        </w:rPr>
        <w:t>Ti dolina zelena, s krvjo prepojena, predraga,</w:t>
      </w:r>
    </w:p>
    <w:p w:rsidR="008276B6" w:rsidRPr="008276B6" w:rsidRDefault="00D56163" w:rsidP="00D56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63">
        <w:rPr>
          <w:rFonts w:ascii="Times New Roman" w:eastAsia="Calibri" w:hAnsi="Times New Roman" w:cs="Times New Roman"/>
          <w:sz w:val="28"/>
          <w:szCs w:val="28"/>
        </w:rPr>
        <w:t>te vedno bom ljubil, nikoli pozabil ne bom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56163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AA8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1C0CE7-971A-467F-BCCC-B5E4C244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35:00Z</dcterms:created>
  <dcterms:modified xsi:type="dcterms:W3CDTF">2019-08-04T09:35:00Z</dcterms:modified>
</cp:coreProperties>
</file>